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10058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1000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, Добро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-81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olimerplitka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авая Набережная Сугу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, кабинет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8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5 по 2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